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5318FA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6D8D" w:rsidR="00466D8D">
        <w:rPr>
          <w:rFonts w:ascii="Tahoma" w:hAnsi="Tahoma" w:cs="Tahoma"/>
          <w:b/>
          <w:sz w:val="24"/>
          <w:szCs w:val="24"/>
        </w:rPr>
        <w:t xml:space="preserve">Rua Iracema Antas de Abreu </w:t>
      </w:r>
      <w:r w:rsidRPr="00466D8D" w:rsidR="00466D8D">
        <w:rPr>
          <w:rFonts w:ascii="Tahoma" w:hAnsi="Tahoma" w:cs="Tahoma"/>
          <w:bCs/>
          <w:sz w:val="24"/>
          <w:szCs w:val="24"/>
        </w:rPr>
        <w:t>próximo aos números 615 no bairro</w:t>
      </w:r>
      <w:r w:rsidRPr="00466D8D" w:rsidR="00466D8D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466D8D" w:rsidR="00466D8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126833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0F1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82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66D8D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06E8A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EF60C5"/>
    <w:rsid w:val="00F019EB"/>
    <w:rsid w:val="00F113F0"/>
    <w:rsid w:val="00F27F0E"/>
    <w:rsid w:val="00F646D7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6:00Z</dcterms:created>
  <dcterms:modified xsi:type="dcterms:W3CDTF">2024-08-12T14:56:00Z</dcterms:modified>
</cp:coreProperties>
</file>